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D1" w:rsidRPr="00566BD9" w:rsidRDefault="006F77D1" w:rsidP="006F77D1">
      <w:pPr>
        <w:pStyle w:val="3"/>
      </w:pPr>
      <w:r>
        <w:rPr>
          <w:bCs w:val="0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07310</wp:posOffset>
            </wp:positionH>
            <wp:positionV relativeFrom="paragraph">
              <wp:posOffset>-19685</wp:posOffset>
            </wp:positionV>
            <wp:extent cx="812800" cy="954405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7D1" w:rsidRPr="00566BD9" w:rsidRDefault="006F77D1" w:rsidP="006F77D1">
      <w:pPr>
        <w:pStyle w:val="3"/>
      </w:pPr>
    </w:p>
    <w:p w:rsidR="006F77D1" w:rsidRPr="00566BD9" w:rsidRDefault="006F77D1" w:rsidP="006F77D1">
      <w:pPr>
        <w:keepNext/>
        <w:rPr>
          <w:b/>
        </w:rPr>
      </w:pPr>
    </w:p>
    <w:p w:rsidR="006F77D1" w:rsidRPr="00566BD9" w:rsidRDefault="006F77D1" w:rsidP="006F77D1">
      <w:pPr>
        <w:keepNext/>
        <w:rPr>
          <w:b/>
        </w:rPr>
      </w:pPr>
    </w:p>
    <w:p w:rsidR="006F77D1" w:rsidRPr="00566BD9" w:rsidRDefault="006F77D1" w:rsidP="006F77D1">
      <w:pPr>
        <w:keepNext/>
        <w:jc w:val="center"/>
        <w:rPr>
          <w:b/>
          <w:sz w:val="28"/>
        </w:rPr>
      </w:pPr>
      <w:r w:rsidRPr="00566BD9">
        <w:rPr>
          <w:b/>
          <w:sz w:val="28"/>
        </w:rPr>
        <w:t xml:space="preserve">МУНИЦИПАЛЬНОЕ СОБРАНИЕ </w:t>
      </w:r>
    </w:p>
    <w:p w:rsidR="006F77D1" w:rsidRPr="00566BD9" w:rsidRDefault="006F77D1" w:rsidP="006F77D1">
      <w:pPr>
        <w:keepNext/>
        <w:jc w:val="center"/>
        <w:rPr>
          <w:b/>
          <w:sz w:val="28"/>
        </w:rPr>
      </w:pPr>
      <w:r w:rsidRPr="00566BD9">
        <w:rPr>
          <w:b/>
          <w:sz w:val="28"/>
        </w:rPr>
        <w:t>РОМАНОВСКОГО МУНИЦИПАЛЬНОГО РАЙОНА</w:t>
      </w:r>
    </w:p>
    <w:p w:rsidR="006F77D1" w:rsidRPr="00566BD9" w:rsidRDefault="006F77D1" w:rsidP="006F77D1">
      <w:pPr>
        <w:keepNext/>
        <w:jc w:val="center"/>
        <w:rPr>
          <w:b/>
          <w:sz w:val="28"/>
        </w:rPr>
      </w:pPr>
      <w:r w:rsidRPr="00566BD9">
        <w:rPr>
          <w:b/>
          <w:sz w:val="28"/>
        </w:rPr>
        <w:t xml:space="preserve"> САРАТОВСКОЙ ОБЛАСТИ</w:t>
      </w:r>
    </w:p>
    <w:p w:rsidR="006F77D1" w:rsidRPr="00566BD9" w:rsidRDefault="006F77D1" w:rsidP="006F77D1">
      <w:pPr>
        <w:keepNext/>
        <w:jc w:val="center"/>
        <w:rPr>
          <w:b/>
          <w:sz w:val="28"/>
        </w:rPr>
      </w:pPr>
      <w:r w:rsidRPr="00566BD9">
        <w:rPr>
          <w:b/>
          <w:sz w:val="28"/>
        </w:rPr>
        <w:t>РЕШЕНИЕ № 3</w:t>
      </w:r>
      <w:r>
        <w:rPr>
          <w:b/>
          <w:sz w:val="28"/>
        </w:rPr>
        <w:t>18</w:t>
      </w:r>
    </w:p>
    <w:p w:rsidR="006F77D1" w:rsidRPr="00566BD9" w:rsidRDefault="006F77D1" w:rsidP="006F77D1">
      <w:pPr>
        <w:keepNext/>
        <w:rPr>
          <w:b/>
          <w:sz w:val="28"/>
        </w:rPr>
      </w:pPr>
      <w:r w:rsidRPr="00566BD9">
        <w:rPr>
          <w:b/>
          <w:sz w:val="28"/>
        </w:rPr>
        <w:t xml:space="preserve">от </w:t>
      </w:r>
      <w:r>
        <w:rPr>
          <w:b/>
          <w:sz w:val="28"/>
        </w:rPr>
        <w:t>31</w:t>
      </w:r>
      <w:r w:rsidRPr="00566BD9">
        <w:rPr>
          <w:b/>
          <w:sz w:val="28"/>
        </w:rPr>
        <w:t>.</w:t>
      </w:r>
      <w:r>
        <w:rPr>
          <w:b/>
          <w:sz w:val="28"/>
        </w:rPr>
        <w:t>0</w:t>
      </w:r>
      <w:r w:rsidRPr="00566BD9">
        <w:rPr>
          <w:b/>
          <w:sz w:val="28"/>
        </w:rPr>
        <w:t>1.202</w:t>
      </w:r>
      <w:r>
        <w:rPr>
          <w:b/>
          <w:sz w:val="28"/>
        </w:rPr>
        <w:t>2</w:t>
      </w:r>
      <w:r w:rsidRPr="00566BD9">
        <w:rPr>
          <w:b/>
          <w:sz w:val="28"/>
        </w:rPr>
        <w:t xml:space="preserve"> г.                                                                               р.п. Романовка</w:t>
      </w:r>
    </w:p>
    <w:p w:rsidR="00F87B60" w:rsidRPr="003574A5" w:rsidRDefault="00F87B60" w:rsidP="00F87B60">
      <w:pPr>
        <w:jc w:val="center"/>
        <w:rPr>
          <w:sz w:val="28"/>
          <w:szCs w:val="28"/>
        </w:rPr>
      </w:pPr>
    </w:p>
    <w:p w:rsidR="006E0ABA" w:rsidRDefault="00F87B60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О</w:t>
      </w:r>
      <w:r w:rsidR="004653E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несении</w:t>
      </w:r>
      <w:r w:rsidR="004653E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изменений</w:t>
      </w:r>
      <w:r w:rsidR="004653E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</w:t>
      </w:r>
      <w:r w:rsidR="004653E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решение</w:t>
      </w:r>
      <w:r w:rsidR="004653E7">
        <w:rPr>
          <w:b/>
          <w:sz w:val="28"/>
          <w:szCs w:val="28"/>
        </w:rPr>
        <w:t xml:space="preserve"> </w:t>
      </w:r>
      <w:proofErr w:type="gramStart"/>
      <w:r w:rsidR="006E0ABA">
        <w:rPr>
          <w:b/>
          <w:sz w:val="28"/>
          <w:szCs w:val="28"/>
        </w:rPr>
        <w:t>Муниципального</w:t>
      </w:r>
      <w:proofErr w:type="gramEnd"/>
      <w:r w:rsidR="006E0ABA">
        <w:rPr>
          <w:b/>
          <w:sz w:val="28"/>
          <w:szCs w:val="28"/>
        </w:rPr>
        <w:t xml:space="preserve"> </w:t>
      </w:r>
    </w:p>
    <w:p w:rsidR="006E0ABA" w:rsidRDefault="00F87B60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Собрания</w:t>
      </w:r>
      <w:r w:rsidR="004653E7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Романовского</w:t>
      </w:r>
      <w:r w:rsidR="004653E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муниципального</w:t>
      </w:r>
    </w:p>
    <w:p w:rsidR="00F87B60" w:rsidRPr="0056229C" w:rsidRDefault="004653E7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Р</w:t>
      </w:r>
      <w:r w:rsidR="00F87B60" w:rsidRPr="0056229C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</w:t>
      </w:r>
      <w:r w:rsidR="00F87B60" w:rsidRPr="0056229C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F87B60" w:rsidRPr="0056229C">
        <w:rPr>
          <w:b/>
          <w:sz w:val="28"/>
          <w:szCs w:val="28"/>
        </w:rPr>
        <w:t>2</w:t>
      </w:r>
      <w:r w:rsidR="00326A1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</w:t>
      </w:r>
      <w:r w:rsidR="00F87B60" w:rsidRPr="0056229C">
        <w:rPr>
          <w:b/>
          <w:sz w:val="28"/>
          <w:szCs w:val="28"/>
        </w:rPr>
        <w:t>201</w:t>
      </w:r>
      <w:r w:rsidR="00326A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F87B60" w:rsidRPr="0056229C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  <w:r w:rsidR="00F87B60" w:rsidRPr="0056229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114</w:t>
      </w:r>
    </w:p>
    <w:p w:rsidR="00F87B60" w:rsidRPr="0056229C" w:rsidRDefault="00F87B60" w:rsidP="00F87B60">
      <w:pPr>
        <w:jc w:val="both"/>
        <w:rPr>
          <w:b/>
          <w:sz w:val="28"/>
          <w:szCs w:val="28"/>
        </w:rPr>
      </w:pPr>
    </w:p>
    <w:p w:rsidR="00326A1B" w:rsidRDefault="00326A1B" w:rsidP="00D9469F">
      <w:pPr>
        <w:pStyle w:val="a4"/>
        <w:ind w:firstLine="567"/>
      </w:pPr>
      <w:proofErr w:type="gramStart"/>
      <w:r w:rsidRPr="00327CA5">
        <w:rPr>
          <w:szCs w:val="28"/>
        </w:rPr>
        <w:t xml:space="preserve">В соответствии с </w:t>
      </w:r>
      <w:r>
        <w:rPr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27CA5">
        <w:rPr>
          <w:szCs w:val="28"/>
        </w:rPr>
        <w:t xml:space="preserve">Уставом </w:t>
      </w:r>
      <w:r>
        <w:rPr>
          <w:szCs w:val="28"/>
        </w:rPr>
        <w:t>Романовского</w:t>
      </w:r>
      <w:r w:rsidRPr="00327CA5">
        <w:rPr>
          <w:szCs w:val="28"/>
        </w:rPr>
        <w:t xml:space="preserve"> муниципального района Саратовской области </w:t>
      </w:r>
      <w:r>
        <w:rPr>
          <w:szCs w:val="28"/>
        </w:rPr>
        <w:t xml:space="preserve">и </w:t>
      </w:r>
      <w:r w:rsidR="001D1065">
        <w:rPr>
          <w:szCs w:val="28"/>
        </w:rPr>
        <w:t>решени</w:t>
      </w:r>
      <w:r w:rsidR="00FA3EEB">
        <w:rPr>
          <w:szCs w:val="28"/>
        </w:rPr>
        <w:t>ем</w:t>
      </w:r>
      <w:r w:rsidR="001D1065">
        <w:rPr>
          <w:szCs w:val="28"/>
        </w:rPr>
        <w:t xml:space="preserve"> Муниципального </w:t>
      </w:r>
      <w:r w:rsidR="00F87B60" w:rsidRPr="00016E0F">
        <w:t>Собрание</w:t>
      </w:r>
      <w:r w:rsidR="00FA3EEB">
        <w:t xml:space="preserve"> </w:t>
      </w:r>
      <w:r>
        <w:t>Романовского</w:t>
      </w:r>
      <w:r w:rsidR="00FA3EEB">
        <w:t xml:space="preserve"> </w:t>
      </w:r>
      <w:r w:rsidR="00F87B60" w:rsidRPr="00016E0F">
        <w:t>муниципального</w:t>
      </w:r>
      <w:r w:rsidR="00FA3EEB">
        <w:t xml:space="preserve"> </w:t>
      </w:r>
      <w:r w:rsidR="00F87B60" w:rsidRPr="00016E0F">
        <w:t>района</w:t>
      </w:r>
      <w:r w:rsidR="001D1065">
        <w:t xml:space="preserve"> от 2</w:t>
      </w:r>
      <w:r w:rsidR="00E2237A">
        <w:t>8</w:t>
      </w:r>
      <w:r w:rsidR="00FA3EEB">
        <w:t xml:space="preserve"> </w:t>
      </w:r>
      <w:r w:rsidR="00E2237A">
        <w:t>декабря</w:t>
      </w:r>
      <w:r w:rsidR="001D1065">
        <w:t xml:space="preserve"> 2021года №</w:t>
      </w:r>
      <w:r w:rsidR="00FA3EEB">
        <w:t xml:space="preserve"> </w:t>
      </w:r>
      <w:r w:rsidR="001D1065">
        <w:t>31</w:t>
      </w:r>
      <w:r w:rsidR="00E2237A">
        <w:t>1 «О реестре должностей муниципальной службы в Романовском муниципальном районе Саратовской области»</w:t>
      </w:r>
      <w:r w:rsidR="001D1065">
        <w:t xml:space="preserve">, </w:t>
      </w:r>
      <w:r w:rsidR="001D1065">
        <w:rPr>
          <w:szCs w:val="28"/>
        </w:rPr>
        <w:t>Муниципальное Собрание Романовского муниципального района</w:t>
      </w:r>
      <w:proofErr w:type="gramEnd"/>
    </w:p>
    <w:p w:rsidR="00D9469F" w:rsidRDefault="00D9469F" w:rsidP="00D9469F">
      <w:pPr>
        <w:pStyle w:val="a4"/>
        <w:ind w:firstLine="567"/>
      </w:pPr>
    </w:p>
    <w:p w:rsidR="00F87B60" w:rsidRPr="00D9469F" w:rsidRDefault="00F87B60" w:rsidP="00D9469F">
      <w:pPr>
        <w:pStyle w:val="a4"/>
        <w:ind w:firstLine="0"/>
        <w:jc w:val="center"/>
        <w:rPr>
          <w:b/>
          <w:szCs w:val="28"/>
        </w:rPr>
      </w:pPr>
      <w:r w:rsidRPr="00D9469F">
        <w:rPr>
          <w:b/>
          <w:szCs w:val="28"/>
        </w:rPr>
        <w:t>РЕШИЛО:</w:t>
      </w:r>
    </w:p>
    <w:p w:rsidR="00D9469F" w:rsidRPr="00326A1B" w:rsidRDefault="00D9469F" w:rsidP="00326A1B">
      <w:pPr>
        <w:pStyle w:val="a4"/>
        <w:jc w:val="center"/>
        <w:rPr>
          <w:szCs w:val="28"/>
        </w:rPr>
      </w:pPr>
    </w:p>
    <w:p w:rsidR="001B01E2" w:rsidRPr="007104B5" w:rsidRDefault="004653E7" w:rsidP="004653E7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1. 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Внести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6E0ABA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в 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решени</w:t>
      </w:r>
      <w:r w:rsidR="006E0ABA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е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6E0ABA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Муниципального 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Собра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326A1B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Романовского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района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от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2</w:t>
      </w:r>
      <w:r w:rsidR="00326A1B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3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326A1B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ма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201</w:t>
      </w:r>
      <w:r w:rsidR="00326A1B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8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года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№</w:t>
      </w:r>
      <w:r w:rsidR="009078D7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1</w:t>
      </w:r>
      <w:r w:rsidR="00326A1B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14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«</w:t>
      </w:r>
      <w:r w:rsidR="00326A1B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Об установлении </w:t>
      </w:r>
      <w:proofErr w:type="gramStart"/>
      <w:r w:rsidR="00326A1B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размеров оплаты труда</w:t>
      </w:r>
      <w:proofErr w:type="gramEnd"/>
      <w:r w:rsidR="00326A1B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в Романовском муниципальном районе</w:t>
      </w:r>
      <w:r w:rsidR="00F87B60" w:rsidRPr="001B01E2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7104B5" w:rsidRPr="007104B5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следующие изменения и дополнения</w:t>
      </w:r>
    </w:p>
    <w:p w:rsidR="00F87B60" w:rsidRPr="00087DCF" w:rsidRDefault="004653E7" w:rsidP="004653E7">
      <w:pPr>
        <w:pStyle w:val="9"/>
        <w:tabs>
          <w:tab w:val="left" w:pos="851"/>
        </w:tabs>
        <w:spacing w:before="0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104B5">
        <w:rPr>
          <w:rFonts w:ascii="Times New Roman" w:hAnsi="Times New Roman" w:cs="Times New Roman"/>
          <w:i w:val="0"/>
          <w:sz w:val="28"/>
          <w:szCs w:val="28"/>
        </w:rPr>
        <w:t>Приложение №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104B5">
        <w:rPr>
          <w:rFonts w:ascii="Times New Roman" w:hAnsi="Times New Roman" w:cs="Times New Roman"/>
          <w:i w:val="0"/>
          <w:sz w:val="28"/>
          <w:szCs w:val="28"/>
        </w:rPr>
        <w:t xml:space="preserve">3 </w:t>
      </w:r>
      <w:r w:rsidR="00CF1C3E">
        <w:rPr>
          <w:rFonts w:ascii="Times New Roman" w:hAnsi="Times New Roman" w:cs="Times New Roman"/>
          <w:i w:val="0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i w:val="0"/>
          <w:sz w:val="28"/>
          <w:szCs w:val="28"/>
        </w:rPr>
        <w:t>и</w:t>
      </w:r>
      <w:r w:rsidRPr="00087DCF">
        <w:rPr>
          <w:rFonts w:ascii="Times New Roman" w:hAnsi="Times New Roman" w:cs="Times New Roman"/>
          <w:i w:val="0"/>
          <w:sz w:val="28"/>
          <w:szCs w:val="28"/>
        </w:rPr>
        <w:t xml:space="preserve">зложить </w:t>
      </w:r>
      <w:r w:rsidR="00F87B60" w:rsidRPr="00087DCF">
        <w:rPr>
          <w:rFonts w:ascii="Times New Roman" w:hAnsi="Times New Roman" w:cs="Times New Roman"/>
          <w:i w:val="0"/>
          <w:sz w:val="28"/>
          <w:szCs w:val="28"/>
        </w:rPr>
        <w:t>в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7B60" w:rsidRPr="00087DCF">
        <w:rPr>
          <w:rFonts w:ascii="Times New Roman" w:hAnsi="Times New Roman" w:cs="Times New Roman"/>
          <w:i w:val="0"/>
          <w:sz w:val="28"/>
          <w:szCs w:val="28"/>
        </w:rPr>
        <w:t>следующе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7B60" w:rsidRPr="00087DCF">
        <w:rPr>
          <w:rFonts w:ascii="Times New Roman" w:hAnsi="Times New Roman" w:cs="Times New Roman"/>
          <w:i w:val="0"/>
          <w:sz w:val="28"/>
          <w:szCs w:val="28"/>
        </w:rPr>
        <w:t>редакции:</w:t>
      </w:r>
    </w:p>
    <w:p w:rsidR="001553A6" w:rsidRDefault="00CF1C3E" w:rsidP="00CF1C3E">
      <w:pPr>
        <w:ind w:left="6379" w:hanging="142"/>
      </w:pPr>
      <w:r>
        <w:t>«</w:t>
      </w:r>
      <w:r w:rsidR="001553A6">
        <w:t xml:space="preserve">Приложение № </w:t>
      </w:r>
      <w:r w:rsidR="00BF0500">
        <w:t>3</w:t>
      </w:r>
      <w:r w:rsidR="001553A6">
        <w:t xml:space="preserve"> к</w:t>
      </w:r>
      <w:r>
        <w:t xml:space="preserve"> </w:t>
      </w:r>
      <w:r w:rsidR="001553A6">
        <w:t>решению</w:t>
      </w:r>
    </w:p>
    <w:p w:rsidR="001553A6" w:rsidRDefault="001553A6" w:rsidP="00BF0500">
      <w:pPr>
        <w:ind w:left="6379"/>
      </w:pPr>
      <w:r>
        <w:t xml:space="preserve">Муниципального Собрания </w:t>
      </w:r>
    </w:p>
    <w:p w:rsidR="00BF0500" w:rsidRPr="00BA0854" w:rsidRDefault="00BF0500" w:rsidP="00BF0500">
      <w:pPr>
        <w:ind w:left="6379"/>
      </w:pPr>
      <w:r>
        <w:t xml:space="preserve">от 23.05.2018г. № 114 </w:t>
      </w:r>
    </w:p>
    <w:p w:rsidR="00F87B60" w:rsidRPr="001553A6" w:rsidRDefault="001553A6" w:rsidP="00F87B60">
      <w:pPr>
        <w:pStyle w:val="1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553A6">
        <w:rPr>
          <w:rFonts w:ascii="Times New Roman" w:hAnsi="Times New Roman" w:cs="Times New Roman"/>
          <w:bCs w:val="0"/>
          <w:sz w:val="28"/>
          <w:szCs w:val="28"/>
        </w:rPr>
        <w:t>Размеры должностных окладов муниципальных служащих, замещающих должности муниципальной службы, включенные в реестр должностей муниципальной службы Романовского муниципального райо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34"/>
        <w:gridCol w:w="3064"/>
      </w:tblGrid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B60" w:rsidRPr="003574A5" w:rsidRDefault="00F87B60" w:rsidP="001113CF">
            <w:pPr>
              <w:pStyle w:val="a7"/>
              <w:tabs>
                <w:tab w:val="left" w:pos="3239"/>
              </w:tabs>
              <w:jc w:val="center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Должностные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оклады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(руб.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месяц)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E60020" w:rsidRDefault="008C1CAC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5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31682C" w:rsidRDefault="008C1CAC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9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31682C" w:rsidRDefault="00F54A5A" w:rsidP="008C1C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1CAC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8C1CAC" w:rsidP="003168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7623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8C1CAC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3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8C1CAC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6586</w:t>
            </w:r>
          </w:p>
        </w:tc>
      </w:tr>
      <w:tr w:rsidR="00087DCF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F" w:rsidRPr="003574A5" w:rsidRDefault="00087DCF" w:rsidP="001113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CF" w:rsidRPr="00087DCF" w:rsidRDefault="008C1CAC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6162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ектором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8C1CAC" w:rsidP="003168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E2237A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E2237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E2237A" w:rsidRDefault="00E2237A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2237A">
              <w:rPr>
                <w:rFonts w:ascii="Times New Roman" w:hAnsi="Times New Roman" w:cs="Times New Roman"/>
                <w:sz w:val="28"/>
                <w:szCs w:val="28"/>
              </w:rPr>
              <w:t>6006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B63BF5" w:rsidRDefault="00E2237A" w:rsidP="001113C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37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B63BF5" w:rsidRDefault="00B63BF5" w:rsidP="00E2237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2237A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E2237A" w:rsidRDefault="00E2237A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4</w:t>
            </w:r>
          </w:p>
        </w:tc>
      </w:tr>
    </w:tbl>
    <w:p w:rsidR="00F87B60" w:rsidRPr="00B63BF5" w:rsidRDefault="00B63BF5" w:rsidP="007359A1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359A1">
        <w:rPr>
          <w:sz w:val="28"/>
          <w:szCs w:val="28"/>
        </w:rPr>
        <w:t>.</w:t>
      </w:r>
    </w:p>
    <w:p w:rsidR="00F87B60" w:rsidRPr="003574A5" w:rsidRDefault="00F87B60" w:rsidP="00BF050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3574A5">
        <w:rPr>
          <w:sz w:val="28"/>
          <w:szCs w:val="28"/>
        </w:rPr>
        <w:t>.</w:t>
      </w:r>
      <w:r w:rsidR="004653E7">
        <w:rPr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Настоящее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решение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вступает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в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силу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со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дня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его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официального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опубликования</w:t>
      </w:r>
      <w:r w:rsidR="004653E7">
        <w:rPr>
          <w:rFonts w:eastAsia="Calibri"/>
          <w:sz w:val="28"/>
          <w:szCs w:val="28"/>
        </w:rPr>
        <w:t xml:space="preserve"> </w:t>
      </w:r>
      <w:r w:rsidR="009510E8">
        <w:rPr>
          <w:rFonts w:eastAsia="Calibri"/>
          <w:sz w:val="28"/>
          <w:szCs w:val="28"/>
        </w:rPr>
        <w:t xml:space="preserve">(обнародования) </w:t>
      </w:r>
      <w:r>
        <w:rPr>
          <w:rFonts w:eastAsia="Calibri"/>
          <w:sz w:val="28"/>
          <w:szCs w:val="28"/>
        </w:rPr>
        <w:t>и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распространяется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а</w:t>
      </w:r>
      <w:r w:rsidR="004653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ав</w:t>
      </w:r>
      <w:r w:rsidR="00520353">
        <w:rPr>
          <w:rFonts w:eastAsia="Calibri"/>
          <w:sz w:val="28"/>
          <w:szCs w:val="28"/>
        </w:rPr>
        <w:t>оотношения,</w:t>
      </w:r>
      <w:r w:rsidR="004653E7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возникшие</w:t>
      </w:r>
      <w:r w:rsidR="004653E7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с</w:t>
      </w:r>
      <w:r w:rsidR="004653E7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01</w:t>
      </w:r>
      <w:r w:rsidR="004653E7">
        <w:rPr>
          <w:rFonts w:eastAsia="Calibri"/>
          <w:sz w:val="28"/>
          <w:szCs w:val="28"/>
        </w:rPr>
        <w:t xml:space="preserve"> </w:t>
      </w:r>
      <w:r w:rsidR="001D1065">
        <w:rPr>
          <w:rFonts w:eastAsia="Calibri"/>
          <w:sz w:val="28"/>
          <w:szCs w:val="28"/>
        </w:rPr>
        <w:t>января</w:t>
      </w:r>
      <w:r w:rsidR="004653E7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202</w:t>
      </w:r>
      <w:r w:rsidR="001D1065">
        <w:rPr>
          <w:rFonts w:eastAsia="Calibri"/>
          <w:sz w:val="28"/>
          <w:szCs w:val="28"/>
        </w:rPr>
        <w:t>2</w:t>
      </w:r>
      <w:r w:rsidR="004653E7"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года</w:t>
      </w:r>
      <w:r w:rsidRPr="003574A5">
        <w:rPr>
          <w:sz w:val="28"/>
          <w:szCs w:val="28"/>
        </w:rPr>
        <w:t>.</w:t>
      </w:r>
    </w:p>
    <w:p w:rsidR="00F87B60" w:rsidRDefault="00F87B60" w:rsidP="006F77D1">
      <w:pPr>
        <w:pStyle w:val="a4"/>
        <w:ind w:firstLine="0"/>
        <w:rPr>
          <w:szCs w:val="28"/>
        </w:rPr>
      </w:pPr>
    </w:p>
    <w:p w:rsidR="006F77D1" w:rsidRDefault="006F77D1" w:rsidP="006F77D1">
      <w:pPr>
        <w:pStyle w:val="a4"/>
        <w:ind w:firstLine="0"/>
        <w:rPr>
          <w:szCs w:val="28"/>
        </w:rPr>
      </w:pPr>
    </w:p>
    <w:p w:rsidR="007359A1" w:rsidRPr="003574A5" w:rsidRDefault="007359A1" w:rsidP="00F87B60">
      <w:pPr>
        <w:pStyle w:val="a4"/>
        <w:rPr>
          <w:szCs w:val="28"/>
        </w:rPr>
      </w:pPr>
    </w:p>
    <w:p w:rsidR="006F77D1" w:rsidRPr="00D460FD" w:rsidRDefault="006F77D1" w:rsidP="006F77D1">
      <w:pPr>
        <w:pStyle w:val="a4"/>
        <w:ind w:firstLine="0"/>
        <w:rPr>
          <w:b/>
          <w:szCs w:val="28"/>
        </w:rPr>
      </w:pPr>
      <w:r w:rsidRPr="00D460FD">
        <w:rPr>
          <w:b/>
          <w:szCs w:val="28"/>
        </w:rPr>
        <w:t>Председатель</w:t>
      </w:r>
    </w:p>
    <w:p w:rsidR="006F77D1" w:rsidRPr="006A1C82" w:rsidRDefault="006F77D1" w:rsidP="006F77D1">
      <w:pPr>
        <w:pStyle w:val="a4"/>
        <w:ind w:firstLine="0"/>
        <w:rPr>
          <w:szCs w:val="28"/>
        </w:rPr>
      </w:pPr>
      <w:proofErr w:type="gramStart"/>
      <w:r w:rsidRPr="00D460FD">
        <w:rPr>
          <w:b/>
          <w:szCs w:val="28"/>
        </w:rPr>
        <w:t>Муниципального</w:t>
      </w:r>
      <w:proofErr w:type="gramEnd"/>
      <w:r w:rsidRPr="00D460FD">
        <w:rPr>
          <w:b/>
          <w:szCs w:val="28"/>
        </w:rPr>
        <w:t xml:space="preserve"> Собрания                       </w:t>
      </w:r>
      <w:r>
        <w:rPr>
          <w:b/>
          <w:szCs w:val="28"/>
        </w:rPr>
        <w:t xml:space="preserve">         </w:t>
      </w:r>
      <w:r w:rsidRPr="00D460FD">
        <w:rPr>
          <w:b/>
          <w:szCs w:val="28"/>
        </w:rPr>
        <w:t xml:space="preserve">                         Н.В. Швецов</w:t>
      </w:r>
    </w:p>
    <w:p w:rsidR="00BF0500" w:rsidRDefault="00BF0500" w:rsidP="006F77D1">
      <w:pPr>
        <w:rPr>
          <w:rFonts w:eastAsia="+mn-ea"/>
          <w:b/>
          <w:kern w:val="24"/>
          <w:sz w:val="28"/>
          <w:szCs w:val="28"/>
        </w:rPr>
      </w:pPr>
    </w:p>
    <w:sectPr w:rsidR="00BF0500" w:rsidSect="0085604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35"/>
    <w:multiLevelType w:val="hybridMultilevel"/>
    <w:tmpl w:val="DCBEE14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C4E7038"/>
    <w:multiLevelType w:val="hybridMultilevel"/>
    <w:tmpl w:val="64C8EC8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4497109D"/>
    <w:multiLevelType w:val="hybridMultilevel"/>
    <w:tmpl w:val="712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C266F"/>
    <w:multiLevelType w:val="multilevel"/>
    <w:tmpl w:val="992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B60"/>
    <w:rsid w:val="0000188D"/>
    <w:rsid w:val="00006104"/>
    <w:rsid w:val="00016E0F"/>
    <w:rsid w:val="00022A5E"/>
    <w:rsid w:val="000329CC"/>
    <w:rsid w:val="00036604"/>
    <w:rsid w:val="00046B35"/>
    <w:rsid w:val="00056E63"/>
    <w:rsid w:val="00075C0F"/>
    <w:rsid w:val="00082508"/>
    <w:rsid w:val="00087DCF"/>
    <w:rsid w:val="00093422"/>
    <w:rsid w:val="000C189F"/>
    <w:rsid w:val="000D242D"/>
    <w:rsid w:val="000D7FF7"/>
    <w:rsid w:val="001113CF"/>
    <w:rsid w:val="00111FA1"/>
    <w:rsid w:val="00114FB6"/>
    <w:rsid w:val="001553A6"/>
    <w:rsid w:val="001671DA"/>
    <w:rsid w:val="00193D3F"/>
    <w:rsid w:val="001978FF"/>
    <w:rsid w:val="001B01E2"/>
    <w:rsid w:val="001D1065"/>
    <w:rsid w:val="001D3F4D"/>
    <w:rsid w:val="001D4668"/>
    <w:rsid w:val="001E119D"/>
    <w:rsid w:val="00201322"/>
    <w:rsid w:val="0021214C"/>
    <w:rsid w:val="002427A8"/>
    <w:rsid w:val="00274128"/>
    <w:rsid w:val="002C4351"/>
    <w:rsid w:val="002D2427"/>
    <w:rsid w:val="002F1DA1"/>
    <w:rsid w:val="00301F5F"/>
    <w:rsid w:val="00316492"/>
    <w:rsid w:val="0031682C"/>
    <w:rsid w:val="00326A1B"/>
    <w:rsid w:val="003F3328"/>
    <w:rsid w:val="00442FB6"/>
    <w:rsid w:val="00465312"/>
    <w:rsid w:val="004653E7"/>
    <w:rsid w:val="00477F6F"/>
    <w:rsid w:val="00480933"/>
    <w:rsid w:val="004A68C8"/>
    <w:rsid w:val="004B5DE9"/>
    <w:rsid w:val="004D104C"/>
    <w:rsid w:val="00520353"/>
    <w:rsid w:val="005B149B"/>
    <w:rsid w:val="005B2449"/>
    <w:rsid w:val="005E62A2"/>
    <w:rsid w:val="00603CAE"/>
    <w:rsid w:val="00617398"/>
    <w:rsid w:val="0065250A"/>
    <w:rsid w:val="00683524"/>
    <w:rsid w:val="006A7662"/>
    <w:rsid w:val="006C69F7"/>
    <w:rsid w:val="006E0ABA"/>
    <w:rsid w:val="006F77D1"/>
    <w:rsid w:val="00702EAA"/>
    <w:rsid w:val="00704C44"/>
    <w:rsid w:val="007104B5"/>
    <w:rsid w:val="00722B02"/>
    <w:rsid w:val="007359A1"/>
    <w:rsid w:val="007448CA"/>
    <w:rsid w:val="007B471E"/>
    <w:rsid w:val="007C4F3E"/>
    <w:rsid w:val="007D7393"/>
    <w:rsid w:val="0081434A"/>
    <w:rsid w:val="008273CC"/>
    <w:rsid w:val="0083721C"/>
    <w:rsid w:val="00840289"/>
    <w:rsid w:val="008451D5"/>
    <w:rsid w:val="0085604C"/>
    <w:rsid w:val="00861ABC"/>
    <w:rsid w:val="0086397B"/>
    <w:rsid w:val="00866966"/>
    <w:rsid w:val="008C1CAC"/>
    <w:rsid w:val="008E61EF"/>
    <w:rsid w:val="009078D7"/>
    <w:rsid w:val="00931063"/>
    <w:rsid w:val="009510E8"/>
    <w:rsid w:val="0096682E"/>
    <w:rsid w:val="009939F9"/>
    <w:rsid w:val="009C457B"/>
    <w:rsid w:val="00A25BD4"/>
    <w:rsid w:val="00A5798B"/>
    <w:rsid w:val="00AB404B"/>
    <w:rsid w:val="00AC116D"/>
    <w:rsid w:val="00B16900"/>
    <w:rsid w:val="00B46565"/>
    <w:rsid w:val="00B63BF5"/>
    <w:rsid w:val="00B67E25"/>
    <w:rsid w:val="00B940C4"/>
    <w:rsid w:val="00BF0500"/>
    <w:rsid w:val="00BF55B3"/>
    <w:rsid w:val="00C04F10"/>
    <w:rsid w:val="00C051CF"/>
    <w:rsid w:val="00C33A26"/>
    <w:rsid w:val="00C5043F"/>
    <w:rsid w:val="00C83B44"/>
    <w:rsid w:val="00C84326"/>
    <w:rsid w:val="00CA13DE"/>
    <w:rsid w:val="00CB6A9D"/>
    <w:rsid w:val="00CC708E"/>
    <w:rsid w:val="00CD7417"/>
    <w:rsid w:val="00CF0DC0"/>
    <w:rsid w:val="00CF1C3E"/>
    <w:rsid w:val="00D67FCF"/>
    <w:rsid w:val="00D82F51"/>
    <w:rsid w:val="00D9469F"/>
    <w:rsid w:val="00DB3518"/>
    <w:rsid w:val="00E22027"/>
    <w:rsid w:val="00E2237A"/>
    <w:rsid w:val="00E25FBC"/>
    <w:rsid w:val="00E60020"/>
    <w:rsid w:val="00EB2970"/>
    <w:rsid w:val="00ED6E42"/>
    <w:rsid w:val="00F25098"/>
    <w:rsid w:val="00F27824"/>
    <w:rsid w:val="00F54437"/>
    <w:rsid w:val="00F54A5A"/>
    <w:rsid w:val="00F640D2"/>
    <w:rsid w:val="00F66521"/>
    <w:rsid w:val="00F87B60"/>
    <w:rsid w:val="00FA0F4A"/>
    <w:rsid w:val="00FA3EEB"/>
    <w:rsid w:val="00FB2256"/>
    <w:rsid w:val="00FB4245"/>
    <w:rsid w:val="00FC4A64"/>
    <w:rsid w:val="00FF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B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1113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326A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B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3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7B60"/>
    <w:pPr>
      <w:spacing w:before="100" w:beforeAutospacing="1" w:after="119"/>
    </w:pPr>
  </w:style>
  <w:style w:type="paragraph" w:styleId="a4">
    <w:name w:val="No Spacing"/>
    <w:aliases w:val="ОФПИСЬМО"/>
    <w:uiPriority w:val="1"/>
    <w:qFormat/>
    <w:rsid w:val="00F87B60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a5">
    <w:name w:val="Цветовое выделение"/>
    <w:uiPriority w:val="99"/>
    <w:rsid w:val="00F87B6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F87B6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F87B6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87B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B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93D3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13CF"/>
    <w:rPr>
      <w:color w:val="0000FF"/>
      <w:u w:val="single"/>
    </w:rPr>
  </w:style>
  <w:style w:type="character" w:customStyle="1" w:styleId="js-show-counter-value">
    <w:name w:val="js-show-counter-value"/>
    <w:basedOn w:val="a0"/>
    <w:rsid w:val="001113CF"/>
  </w:style>
  <w:style w:type="character" w:customStyle="1" w:styleId="ya-share2badge">
    <w:name w:val="ya-share2__badge"/>
    <w:basedOn w:val="a0"/>
    <w:rsid w:val="001113CF"/>
  </w:style>
  <w:style w:type="character" w:customStyle="1" w:styleId="ya-share2icon">
    <w:name w:val="ya-share2__icon"/>
    <w:basedOn w:val="a0"/>
    <w:rsid w:val="001113CF"/>
  </w:style>
  <w:style w:type="character" w:customStyle="1" w:styleId="main-vertical-bannersimage">
    <w:name w:val="main-vertical-banners__image"/>
    <w:basedOn w:val="a0"/>
    <w:rsid w:val="001113CF"/>
  </w:style>
  <w:style w:type="character" w:customStyle="1" w:styleId="main-vertical-bannersdivider">
    <w:name w:val="main-vertical-banners__divider"/>
    <w:basedOn w:val="a0"/>
    <w:rsid w:val="001113CF"/>
  </w:style>
  <w:style w:type="character" w:customStyle="1" w:styleId="main-vertical-bannersname">
    <w:name w:val="main-vertical-banners__name"/>
    <w:basedOn w:val="a0"/>
    <w:rsid w:val="001113CF"/>
  </w:style>
  <w:style w:type="paragraph" w:customStyle="1" w:styleId="ac">
    <w:name w:val="???????"/>
    <w:rsid w:val="00EB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26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unhideWhenUsed/>
    <w:rsid w:val="00326A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26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2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7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626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3014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135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136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1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2823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8013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829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617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92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49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single" w:sz="6" w:space="0" w:color="C8CDDA"/>
                        <w:right w:val="none" w:sz="0" w:space="0" w:color="auto"/>
                      </w:divBdr>
                    </w:div>
                  </w:divsChild>
                </w:div>
                <w:div w:id="8402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F10F-37B4-4CB8-A525-46FA0C36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adm</cp:lastModifiedBy>
  <cp:revision>2</cp:revision>
  <cp:lastPrinted>2021-08-02T07:32:00Z</cp:lastPrinted>
  <dcterms:created xsi:type="dcterms:W3CDTF">2022-02-08T04:20:00Z</dcterms:created>
  <dcterms:modified xsi:type="dcterms:W3CDTF">2022-02-08T04:20:00Z</dcterms:modified>
</cp:coreProperties>
</file>